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16" w:rsidRDefault="00285416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444334" w:rsidP="00B3197A">
      <w:pPr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44433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  <w:r w:rsidRPr="00CE0644">
        <w:rPr>
          <w:rFonts w:ascii="Tahoma" w:hAnsi="Tahoma" w:cs="Tahoma"/>
          <w:sz w:val="20"/>
          <w:szCs w:val="20"/>
          <w:lang w:eastAsia="zh-CN"/>
        </w:rPr>
        <w:t xml:space="preserve">Załącznik nr 4 do </w:t>
      </w:r>
      <w:proofErr w:type="spellStart"/>
      <w:r w:rsidRPr="00CE0644">
        <w:rPr>
          <w:rFonts w:ascii="Tahoma" w:hAnsi="Tahoma" w:cs="Tahoma"/>
          <w:sz w:val="20"/>
          <w:szCs w:val="20"/>
          <w:lang w:eastAsia="zh-CN"/>
        </w:rPr>
        <w:t>siwz</w:t>
      </w:r>
      <w:proofErr w:type="spellEnd"/>
    </w:p>
    <w:p w:rsid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CE0644" w:rsidRPr="00CE0644" w:rsidRDefault="00CE0644" w:rsidP="00CE0644">
      <w:pPr>
        <w:ind w:left="6372" w:firstLine="708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444334" w:rsidRPr="0074776A" w:rsidRDefault="00444334" w:rsidP="00444334">
      <w:pPr>
        <w:spacing w:line="360" w:lineRule="auto"/>
        <w:jc w:val="center"/>
        <w:rPr>
          <w:b/>
        </w:rPr>
      </w:pPr>
      <w:r w:rsidRPr="0074776A">
        <w:rPr>
          <w:b/>
        </w:rPr>
        <w:t>OPIS PRZEDMIOTU ZAMÓWIENIA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Przedmiotem zamówienia jest kompleksowa dostawa energii elektrycznej obejmująca sprzedaż energii elektrycznej i świadczenie usług dystrybucji energii elektrycznej dla obiektów Przedsiębiorstwa Gospodarki Komunalnej w Kołbaskowie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W ramach zamówienia Wykonawca zobowiązany jest do sprzedaży energii elektrycznej oraz świadczenia usługi w zakresie dystrybucji energii elektrycznej </w:t>
      </w:r>
      <w:r w:rsidR="00E12A0D">
        <w:rPr>
          <w:rFonts w:eastAsiaTheme="minorHAnsi"/>
          <w:lang w:eastAsia="en-US"/>
        </w:rPr>
        <w:t xml:space="preserve">dla punktów poboru określonych </w:t>
      </w:r>
      <w:r w:rsidRPr="00CE0644">
        <w:rPr>
          <w:rFonts w:eastAsiaTheme="minorHAnsi"/>
          <w:lang w:eastAsia="en-US"/>
        </w:rPr>
        <w:t>w poniższej tabeli.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Przedmiot zamówienia realizowany będzie na warunkach określonych w: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ustawie Prawo e</w:t>
      </w:r>
      <w:r w:rsidR="00BA2BAD">
        <w:rPr>
          <w:rFonts w:eastAsiaTheme="minorHAnsi"/>
          <w:lang w:eastAsia="en-US"/>
        </w:rPr>
        <w:t>nergetyczne (j.t. Dz.U z 2017 r. poz. 220 ze zm.</w:t>
      </w:r>
      <w:r w:rsidRPr="00CE0644">
        <w:rPr>
          <w:rFonts w:eastAsiaTheme="minorHAnsi"/>
          <w:lang w:eastAsia="en-US"/>
        </w:rPr>
        <w:t>) oraz w oparciu o przepisy wykonawcze do tej ustawy,</w:t>
      </w:r>
    </w:p>
    <w:p w:rsidR="0044433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>- Instrukcji Ruchu i Eksploatacji Sieci Dystrybucyjnej, do której sieci podłączone są obiekty Przedsiębiorstwa Gospodarki Komunalne</w:t>
      </w:r>
      <w:r w:rsidR="00BA2BAD">
        <w:rPr>
          <w:rFonts w:eastAsiaTheme="minorHAnsi"/>
          <w:lang w:eastAsia="en-US"/>
        </w:rPr>
        <w:t xml:space="preserve">j w Kołbaskowie – zwanej </w:t>
      </w:r>
      <w:proofErr w:type="spellStart"/>
      <w:r w:rsidR="00BA2BAD">
        <w:rPr>
          <w:rFonts w:eastAsiaTheme="minorHAnsi"/>
          <w:lang w:eastAsia="en-US"/>
        </w:rPr>
        <w:t>IRiESD</w:t>
      </w:r>
      <w:proofErr w:type="spellEnd"/>
      <w:r w:rsidR="00BA2BAD">
        <w:rPr>
          <w:rFonts w:eastAsiaTheme="minorHAnsi"/>
          <w:lang w:eastAsia="en-US"/>
        </w:rPr>
        <w:t>,</w:t>
      </w:r>
    </w:p>
    <w:p w:rsidR="00BA2BAD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ustawie Prawo zamówień publicznych (j.t. Dz.U. z 2015 r., poz. 2164 ze zm.),</w:t>
      </w:r>
    </w:p>
    <w:p w:rsidR="00BA2BAD" w:rsidRPr="00CE0644" w:rsidRDefault="00BA2BAD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E12A0D">
        <w:rPr>
          <w:rFonts w:eastAsiaTheme="minorHAnsi"/>
          <w:lang w:eastAsia="en-US"/>
        </w:rPr>
        <w:t>ustawie Kodeks Cywilny (j.t. Dz.U z 2016 r., poz. 380 ze zm.)</w:t>
      </w: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0644">
        <w:rPr>
          <w:rFonts w:eastAsiaTheme="minorHAnsi"/>
          <w:lang w:eastAsia="en-US"/>
        </w:rPr>
        <w:t xml:space="preserve">Maksymalna ilość dostarczanej energii w okresie dostawy </w:t>
      </w:r>
      <w:r w:rsidR="00E12A0D">
        <w:rPr>
          <w:rFonts w:eastAsiaTheme="minorHAnsi"/>
          <w:lang w:eastAsia="en-US"/>
        </w:rPr>
        <w:t xml:space="preserve">(12  miesięcy) </w:t>
      </w:r>
      <w:r w:rsidRPr="00CE0644">
        <w:rPr>
          <w:rFonts w:eastAsiaTheme="minorHAnsi"/>
          <w:lang w:eastAsia="en-US"/>
        </w:rPr>
        <w:t xml:space="preserve">– </w:t>
      </w:r>
      <w:r w:rsidR="00BA2BAD">
        <w:rPr>
          <w:rFonts w:eastAsiaTheme="minorHAnsi"/>
          <w:lang w:eastAsia="en-US"/>
        </w:rPr>
        <w:t>1.640.403</w:t>
      </w:r>
      <w:r w:rsidR="0074776A">
        <w:rPr>
          <w:rFonts w:eastAsiaTheme="minorHAnsi"/>
          <w:lang w:eastAsia="en-US"/>
        </w:rPr>
        <w:t xml:space="preserve"> </w:t>
      </w:r>
      <w:r w:rsidR="0074776A">
        <w:rPr>
          <w:rFonts w:eastAsiaTheme="minorHAnsi"/>
          <w:b/>
          <w:lang w:eastAsia="en-US"/>
        </w:rPr>
        <w:t>k</w:t>
      </w:r>
      <w:r w:rsidRPr="00CE0644">
        <w:rPr>
          <w:rFonts w:eastAsiaTheme="minorHAnsi"/>
          <w:b/>
          <w:lang w:eastAsia="en-US"/>
        </w:rPr>
        <w:t>Wh</w:t>
      </w:r>
      <w:r w:rsidRPr="00CE0644">
        <w:rPr>
          <w:rFonts w:eastAsiaTheme="minorHAnsi"/>
          <w:lang w:eastAsia="en-US"/>
        </w:rPr>
        <w:t>, w tym:</w:t>
      </w:r>
    </w:p>
    <w:p w:rsidR="00444334" w:rsidRPr="00CE0644" w:rsidRDefault="00444334" w:rsidP="00A31F0A">
      <w:pPr>
        <w:jc w:val="both"/>
        <w:rPr>
          <w:color w:val="000000"/>
        </w:rPr>
      </w:pPr>
      <w:r w:rsidRPr="00CE0644">
        <w:rPr>
          <w:rFonts w:eastAsiaTheme="minorHAnsi"/>
          <w:lang w:eastAsia="en-US"/>
        </w:rPr>
        <w:t xml:space="preserve">- Energia rozliczana w taryfie C11 – </w:t>
      </w:r>
      <w:r w:rsidR="00BA2BAD">
        <w:rPr>
          <w:color w:val="000000"/>
        </w:rPr>
        <w:t>614594</w:t>
      </w:r>
    </w:p>
    <w:p w:rsidR="00444334" w:rsidRPr="00CE0644" w:rsidRDefault="00444334" w:rsidP="00A31F0A">
      <w:pPr>
        <w:jc w:val="both"/>
        <w:rPr>
          <w:color w:val="000000"/>
        </w:rPr>
      </w:pPr>
      <w:r w:rsidRPr="00CE0644">
        <w:rPr>
          <w:rFonts w:eastAsiaTheme="minorHAnsi"/>
          <w:lang w:eastAsia="en-US"/>
        </w:rPr>
        <w:t xml:space="preserve">- Energia rozliczana w taryfie C21 – </w:t>
      </w:r>
      <w:r w:rsidR="00BA2BAD">
        <w:rPr>
          <w:color w:val="000000"/>
        </w:rPr>
        <w:t>881026</w:t>
      </w:r>
    </w:p>
    <w:p w:rsidR="00A31F0A" w:rsidRPr="00CE0644" w:rsidRDefault="00444334" w:rsidP="00A31F0A">
      <w:pPr>
        <w:jc w:val="both"/>
        <w:rPr>
          <w:color w:val="000000"/>
        </w:rPr>
      </w:pPr>
      <w:r w:rsidRPr="00CE0644">
        <w:rPr>
          <w:rFonts w:eastAsiaTheme="minorHAnsi"/>
          <w:lang w:eastAsia="en-US"/>
        </w:rPr>
        <w:t xml:space="preserve">- Energia rozliczana w taryfie B23 – </w:t>
      </w:r>
      <w:r w:rsidR="00A31F0A" w:rsidRPr="00CE0644">
        <w:rPr>
          <w:rFonts w:eastAsiaTheme="minorHAnsi"/>
          <w:lang w:eastAsia="en-US"/>
        </w:rPr>
        <w:t xml:space="preserve"> </w:t>
      </w:r>
      <w:r w:rsidR="00BA2BAD">
        <w:rPr>
          <w:color w:val="000000"/>
        </w:rPr>
        <w:t>144783</w:t>
      </w:r>
    </w:p>
    <w:p w:rsidR="00CE7AF0" w:rsidRPr="00CE0644" w:rsidRDefault="00CE7AF0" w:rsidP="004443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444334" w:rsidRPr="00CE0644" w:rsidRDefault="00444334" w:rsidP="00444334">
      <w:pPr>
        <w:autoSpaceDE w:val="0"/>
        <w:autoSpaceDN w:val="0"/>
        <w:adjustRightInd w:val="0"/>
        <w:jc w:val="both"/>
        <w:rPr>
          <w:lang w:eastAsia="ar-SA"/>
        </w:rPr>
      </w:pPr>
      <w:r w:rsidRPr="00CE0644">
        <w:rPr>
          <w:rFonts w:eastAsiaTheme="minorHAnsi"/>
          <w:lang w:eastAsia="en-US"/>
        </w:rPr>
        <w:t xml:space="preserve">Określenie maksymalnego poboru energii 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 xml:space="preserve">Powyższa wartość jest szacunkowa, </w:t>
      </w:r>
      <w:r w:rsidRPr="00CE0644">
        <w:rPr>
          <w:rFonts w:eastAsiaTheme="minorHAnsi"/>
          <w:lang w:eastAsia="en-US"/>
        </w:rPr>
        <w:t xml:space="preserve">stanowi element niezbędny służący wyborowi najkorzystniejszej oferty i nie stanowi ze strony Zamawiającego zobowiązania do zakupu energii elektrycznej w podanych ilościach. </w:t>
      </w:r>
      <w:r w:rsidRPr="00CE0644">
        <w:rPr>
          <w:lang w:eastAsia="ar-SA"/>
        </w:rPr>
        <w:t>Podana ilość nie odzwierciedla realnego bądź deklarowanego wykorzystania energii elektrycznej w czasie trwania umowy i w żadnym razie nie może być podstawą jakichkolwiek roszczeń ze strony Wykonawcy.</w:t>
      </w:r>
    </w:p>
    <w:p w:rsidR="0077635F" w:rsidRPr="00CE0644" w:rsidRDefault="0077635F" w:rsidP="00444334">
      <w:pPr>
        <w:autoSpaceDE w:val="0"/>
        <w:autoSpaceDN w:val="0"/>
        <w:adjustRightInd w:val="0"/>
        <w:jc w:val="both"/>
        <w:rPr>
          <w:lang w:eastAsia="ar-SA"/>
        </w:rPr>
      </w:pPr>
    </w:p>
    <w:p w:rsidR="0077635F" w:rsidRPr="00CE0644" w:rsidRDefault="0077635F" w:rsidP="0077635F">
      <w:pPr>
        <w:spacing w:line="480" w:lineRule="auto"/>
        <w:jc w:val="center"/>
        <w:rPr>
          <w:rFonts w:eastAsia="Courier New"/>
          <w:b/>
          <w:color w:val="000000"/>
        </w:rPr>
      </w:pPr>
      <w:r w:rsidRPr="00CE0644">
        <w:rPr>
          <w:rFonts w:eastAsia="Courier New"/>
          <w:b/>
          <w:i/>
          <w:color w:val="000000"/>
        </w:rPr>
        <w:t>ZESTAWIENIE PUNKTÓW DOSTAWY ENERGII ELEKTRYCZNEJ</w:t>
      </w:r>
    </w:p>
    <w:tbl>
      <w:tblPr>
        <w:tblStyle w:val="Tabela-Siatka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276"/>
        <w:gridCol w:w="850"/>
        <w:gridCol w:w="1134"/>
        <w:gridCol w:w="709"/>
        <w:gridCol w:w="851"/>
        <w:gridCol w:w="1837"/>
      </w:tblGrid>
      <w:tr w:rsidR="00016E3D" w:rsidRPr="00CE0644" w:rsidTr="0072375D">
        <w:trPr>
          <w:trHeight w:val="1266"/>
        </w:trPr>
        <w:tc>
          <w:tcPr>
            <w:tcW w:w="522" w:type="dxa"/>
            <w:noWrap/>
            <w:hideMark/>
          </w:tcPr>
          <w:p w:rsidR="00B3671E" w:rsidRPr="00B3671E" w:rsidRDefault="00B3671E" w:rsidP="00B3671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671E">
              <w:rPr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883" w:type="dxa"/>
            <w:noWrap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276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850" w:type="dxa"/>
          </w:tcPr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Nr licznika</w:t>
            </w:r>
          </w:p>
        </w:tc>
        <w:tc>
          <w:tcPr>
            <w:tcW w:w="709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Moc umowna w kW</w:t>
            </w:r>
          </w:p>
        </w:tc>
        <w:tc>
          <w:tcPr>
            <w:tcW w:w="851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837" w:type="dxa"/>
            <w:hideMark/>
          </w:tcPr>
          <w:p w:rsidR="00B3671E" w:rsidRPr="00B3671E" w:rsidRDefault="00B3671E" w:rsidP="0077635F">
            <w:pPr>
              <w:rPr>
                <w:b/>
                <w:bCs/>
                <w:sz w:val="20"/>
                <w:szCs w:val="20"/>
              </w:rPr>
            </w:pPr>
            <w:r w:rsidRPr="00B3671E">
              <w:rPr>
                <w:b/>
                <w:bCs/>
                <w:sz w:val="20"/>
                <w:szCs w:val="20"/>
              </w:rPr>
              <w:t>Prognozowane</w:t>
            </w:r>
            <w:r>
              <w:rPr>
                <w:b/>
                <w:bCs/>
                <w:sz w:val="20"/>
                <w:szCs w:val="20"/>
              </w:rPr>
              <w:t xml:space="preserve"> zużycie  energii elektrycznej k</w:t>
            </w:r>
            <w:r w:rsidRPr="00B3671E">
              <w:rPr>
                <w:b/>
                <w:bCs/>
                <w:sz w:val="20"/>
                <w:szCs w:val="20"/>
              </w:rPr>
              <w:t>Wh na 12 miesięcy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noWrap/>
          </w:tcPr>
          <w:p w:rsidR="00B3671E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1; 7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</w:t>
            </w:r>
          </w:p>
        </w:tc>
        <w:tc>
          <w:tcPr>
            <w:tcW w:w="1883" w:type="dxa"/>
            <w:noWrap/>
          </w:tcPr>
          <w:p w:rsidR="00C7374C" w:rsidRPr="00C7374C" w:rsidRDefault="00B3671E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2. Kurów na Klifi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1; 86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57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4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3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5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6. Kamieniec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016E3D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4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7.Rosówe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6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60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9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/6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4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9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8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83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1. Warzymic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/6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B33622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2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3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537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3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5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6</w:t>
            </w:r>
          </w:p>
        </w:tc>
      </w:tr>
      <w:tr w:rsidR="0072375D" w:rsidRPr="00CE0644" w:rsidTr="0072375D">
        <w:trPr>
          <w:trHeight w:val="137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4. Moczyły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/2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353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P15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596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. Siadło Górn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997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7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0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8. Smolęc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391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9. Barnisław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/2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13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0. Kołbaskow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91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1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. Warnik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07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. Siadło Dolne (przepompownia)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14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6053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218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3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32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. Bobolin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2083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5. Stobno Małe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49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6. Stobno</w:t>
            </w:r>
          </w:p>
        </w:tc>
        <w:tc>
          <w:tcPr>
            <w:tcW w:w="1276" w:type="dxa"/>
          </w:tcPr>
          <w:p w:rsidR="00B3671E" w:rsidRPr="00C7374C" w:rsidRDefault="00F27D73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78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F70DAC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7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-8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8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6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614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9. Stobn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4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45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49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8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1. Przylep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6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29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3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0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4. Ostoja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860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1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5. Siadło Doln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0324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2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6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8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3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6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4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7A. Kuró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13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5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8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4249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994FEF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6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6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9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732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7</w:t>
            </w:r>
          </w:p>
        </w:tc>
        <w:tc>
          <w:tcPr>
            <w:tcW w:w="1883" w:type="dxa"/>
            <w:noWrap/>
          </w:tcPr>
          <w:p w:rsidR="00B3671E" w:rsidRPr="00C7374C" w:rsidRDefault="00C7374C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0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30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784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1. Rajk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305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3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2. Przecław Gumień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40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3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8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042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4. Ustowo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1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783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5. Przecław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6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91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06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6A. Warzymice</w:t>
            </w:r>
          </w:p>
        </w:tc>
        <w:tc>
          <w:tcPr>
            <w:tcW w:w="1276" w:type="dxa"/>
          </w:tcPr>
          <w:p w:rsidR="00B3671E" w:rsidRPr="00C7374C" w:rsidRDefault="00AD1315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772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7. Kuró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07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6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8. Warzymice Os. Tęczow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51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7</w:t>
            </w:r>
          </w:p>
        </w:tc>
        <w:tc>
          <w:tcPr>
            <w:tcW w:w="1883" w:type="dxa"/>
            <w:noWrap/>
          </w:tcPr>
          <w:p w:rsidR="00B3671E" w:rsidRPr="00816343" w:rsidRDefault="00816343" w:rsidP="00C7374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49. </w:t>
            </w:r>
            <w:r w:rsidRPr="00816343">
              <w:rPr>
                <w:sz w:val="20"/>
                <w:szCs w:val="20"/>
              </w:rPr>
              <w:t>Będarg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62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0.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184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0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4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1. Karw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6056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263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2.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fornia TLS Developer Siadło Doln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630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2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transformatorowa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913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048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3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83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3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ołbaskowo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17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3677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74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4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Kamieniec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10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2971</w:t>
            </w:r>
          </w:p>
        </w:tc>
        <w:tc>
          <w:tcPr>
            <w:tcW w:w="1134" w:type="dxa"/>
          </w:tcPr>
          <w:p w:rsidR="00B3671E" w:rsidRPr="00C7374C" w:rsidRDefault="00B3671E" w:rsidP="001D0D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5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Warnik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88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9941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6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Warzymic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7550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4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7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uzdatniania wody Szklarnie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1</w:t>
            </w: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465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68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8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Bobolin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10; 63/34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79206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  <w:hideMark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59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Ostoja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9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1D0D0A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40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5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0</w:t>
            </w: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Stobno/27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/28</w:t>
            </w:r>
          </w:p>
        </w:tc>
        <w:tc>
          <w:tcPr>
            <w:tcW w:w="850" w:type="dxa"/>
          </w:tcPr>
          <w:p w:rsidR="00B3671E" w:rsidRPr="00C7374C" w:rsidRDefault="00B3671E" w:rsidP="00016E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014958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9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1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ęcie Wody Ustowo</w:t>
            </w:r>
          </w:p>
        </w:tc>
        <w:tc>
          <w:tcPr>
            <w:tcW w:w="1276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297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3742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27</w:t>
            </w:r>
          </w:p>
        </w:tc>
      </w:tr>
      <w:tr w:rsidR="0072375D" w:rsidRPr="00CE0644" w:rsidTr="0072375D">
        <w:trPr>
          <w:trHeight w:val="285"/>
        </w:trPr>
        <w:tc>
          <w:tcPr>
            <w:tcW w:w="522" w:type="dxa"/>
            <w:noWrap/>
          </w:tcPr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  <w:r w:rsidRPr="00C7374C">
              <w:rPr>
                <w:sz w:val="20"/>
                <w:szCs w:val="20"/>
              </w:rPr>
              <w:t>62</w:t>
            </w:r>
          </w:p>
          <w:p w:rsidR="00B3671E" w:rsidRPr="00C7374C" w:rsidRDefault="00B3671E" w:rsidP="00C73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noWrap/>
          </w:tcPr>
          <w:p w:rsidR="00B3671E" w:rsidRPr="00C7374C" w:rsidRDefault="00816343" w:rsidP="00C73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zyszczalnia Ścieków Przecław</w:t>
            </w:r>
          </w:p>
        </w:tc>
        <w:tc>
          <w:tcPr>
            <w:tcW w:w="1276" w:type="dxa"/>
          </w:tcPr>
          <w:p w:rsidR="00B3671E" w:rsidRPr="00C7374C" w:rsidRDefault="000A49B8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Kasztanowa 33</w:t>
            </w:r>
          </w:p>
        </w:tc>
        <w:tc>
          <w:tcPr>
            <w:tcW w:w="850" w:type="dxa"/>
          </w:tcPr>
          <w:p w:rsidR="00B3671E" w:rsidRPr="00C7374C" w:rsidRDefault="00016E3D" w:rsidP="00016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-17255</w:t>
            </w:r>
          </w:p>
        </w:tc>
        <w:tc>
          <w:tcPr>
            <w:tcW w:w="1134" w:type="dxa"/>
          </w:tcPr>
          <w:p w:rsidR="00B3671E" w:rsidRPr="00C7374C" w:rsidRDefault="00CA2875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64061</w:t>
            </w:r>
          </w:p>
        </w:tc>
        <w:tc>
          <w:tcPr>
            <w:tcW w:w="709" w:type="dxa"/>
            <w:noWrap/>
          </w:tcPr>
          <w:p w:rsidR="00B3671E" w:rsidRPr="00C7374C" w:rsidRDefault="004A12F1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noWrap/>
          </w:tcPr>
          <w:p w:rsidR="00B3671E" w:rsidRPr="00C7374C" w:rsidRDefault="00EB1AF8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1837" w:type="dxa"/>
            <w:noWrap/>
          </w:tcPr>
          <w:p w:rsidR="00B3671E" w:rsidRPr="00C7374C" w:rsidRDefault="00A06F6B" w:rsidP="001D0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779</w:t>
            </w:r>
          </w:p>
        </w:tc>
      </w:tr>
    </w:tbl>
    <w:p w:rsidR="00444334" w:rsidRPr="00CE0644" w:rsidRDefault="00444334" w:rsidP="00C737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4334" w:rsidRPr="00CE0644" w:rsidRDefault="00444334" w:rsidP="00B3197A"/>
    <w:sectPr w:rsidR="00444334" w:rsidRPr="00CE0644" w:rsidSect="00DA1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C2" w:rsidRDefault="00292EC2" w:rsidP="00590C39">
      <w:r>
        <w:separator/>
      </w:r>
    </w:p>
  </w:endnote>
  <w:endnote w:type="continuationSeparator" w:id="0">
    <w:p w:rsidR="00292EC2" w:rsidRDefault="00292EC2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C2" w:rsidRDefault="00292EC2" w:rsidP="00590C39">
      <w:r>
        <w:separator/>
      </w:r>
    </w:p>
  </w:footnote>
  <w:footnote w:type="continuationSeparator" w:id="0">
    <w:p w:rsidR="00292EC2" w:rsidRDefault="00292EC2" w:rsidP="0059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6A" w:rsidRDefault="0074776A">
    <w:pPr>
      <w:pStyle w:val="Nagwek"/>
    </w:pPr>
    <w:r>
      <w:t>DA.311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2E3176"/>
    <w:multiLevelType w:val="multilevel"/>
    <w:tmpl w:val="8C4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970FAE"/>
    <w:multiLevelType w:val="multilevel"/>
    <w:tmpl w:val="94F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4"/>
  </w:num>
  <w:num w:numId="6">
    <w:abstractNumId w:val="19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</w:num>
  <w:num w:numId="12">
    <w:abstractNumId w:val="35"/>
  </w:num>
  <w:num w:numId="13">
    <w:abstractNumId w:val="40"/>
  </w:num>
  <w:num w:numId="14">
    <w:abstractNumId w:val="22"/>
  </w:num>
  <w:num w:numId="15">
    <w:abstractNumId w:val="5"/>
  </w:num>
  <w:num w:numId="16">
    <w:abstractNumId w:val="14"/>
  </w:num>
  <w:num w:numId="17">
    <w:abstractNumId w:val="8"/>
  </w:num>
  <w:num w:numId="18">
    <w:abstractNumId w:val="26"/>
    <w:lvlOverride w:ilvl="0">
      <w:startOverride w:val="3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29"/>
  </w:num>
  <w:num w:numId="23">
    <w:abstractNumId w:val="38"/>
  </w:num>
  <w:num w:numId="24">
    <w:abstractNumId w:val="20"/>
  </w:num>
  <w:num w:numId="25">
    <w:abstractNumId w:val="3"/>
  </w:num>
  <w:num w:numId="26">
    <w:abstractNumId w:val="13"/>
  </w:num>
  <w:num w:numId="27">
    <w:abstractNumId w:val="27"/>
  </w:num>
  <w:num w:numId="28">
    <w:abstractNumId w:val="23"/>
  </w:num>
  <w:num w:numId="29">
    <w:abstractNumId w:val="42"/>
  </w:num>
  <w:num w:numId="30">
    <w:abstractNumId w:val="34"/>
  </w:num>
  <w:num w:numId="31">
    <w:abstractNumId w:val="33"/>
  </w:num>
  <w:num w:numId="32">
    <w:abstractNumId w:val="36"/>
  </w:num>
  <w:num w:numId="33">
    <w:abstractNumId w:val="41"/>
  </w:num>
  <w:num w:numId="34">
    <w:abstractNumId w:val="16"/>
  </w:num>
  <w:num w:numId="35">
    <w:abstractNumId w:val="6"/>
  </w:num>
  <w:num w:numId="36">
    <w:abstractNumId w:val="17"/>
  </w:num>
  <w:num w:numId="37">
    <w:abstractNumId w:val="1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16E3D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49B8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2C3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31C8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319"/>
    <w:rsid w:val="001A27F0"/>
    <w:rsid w:val="001A29C9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0D0A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1F7643"/>
    <w:rsid w:val="002003FF"/>
    <w:rsid w:val="0020110E"/>
    <w:rsid w:val="002016BD"/>
    <w:rsid w:val="002028A1"/>
    <w:rsid w:val="00202927"/>
    <w:rsid w:val="00205A1B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C63"/>
    <w:rsid w:val="00257EFD"/>
    <w:rsid w:val="002611DD"/>
    <w:rsid w:val="00261C09"/>
    <w:rsid w:val="00261D7F"/>
    <w:rsid w:val="00261EC4"/>
    <w:rsid w:val="00262F42"/>
    <w:rsid w:val="00263AA9"/>
    <w:rsid w:val="00263AE4"/>
    <w:rsid w:val="00265EC2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85416"/>
    <w:rsid w:val="00291316"/>
    <w:rsid w:val="0029152F"/>
    <w:rsid w:val="00292819"/>
    <w:rsid w:val="00292EC2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B60B2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0A0F"/>
    <w:rsid w:val="002E1524"/>
    <w:rsid w:val="002E54E4"/>
    <w:rsid w:val="002E6539"/>
    <w:rsid w:val="002E6DA2"/>
    <w:rsid w:val="002F04DB"/>
    <w:rsid w:val="002F0EED"/>
    <w:rsid w:val="002F12E0"/>
    <w:rsid w:val="002F1D7D"/>
    <w:rsid w:val="002F5F9B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65FC0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6AC3"/>
    <w:rsid w:val="004309DE"/>
    <w:rsid w:val="00430B7E"/>
    <w:rsid w:val="00430D00"/>
    <w:rsid w:val="004328EB"/>
    <w:rsid w:val="004332E9"/>
    <w:rsid w:val="00433EC7"/>
    <w:rsid w:val="00435084"/>
    <w:rsid w:val="00436B2D"/>
    <w:rsid w:val="00437EA6"/>
    <w:rsid w:val="00440D21"/>
    <w:rsid w:val="00441968"/>
    <w:rsid w:val="0044335F"/>
    <w:rsid w:val="004436B1"/>
    <w:rsid w:val="00444334"/>
    <w:rsid w:val="0044495C"/>
    <w:rsid w:val="004478F4"/>
    <w:rsid w:val="004520C2"/>
    <w:rsid w:val="004525CB"/>
    <w:rsid w:val="004527A4"/>
    <w:rsid w:val="004528CD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12F1"/>
    <w:rsid w:val="004A308D"/>
    <w:rsid w:val="004A38BA"/>
    <w:rsid w:val="004A3F89"/>
    <w:rsid w:val="004A4D00"/>
    <w:rsid w:val="004A5A24"/>
    <w:rsid w:val="004A5EED"/>
    <w:rsid w:val="004A6546"/>
    <w:rsid w:val="004B12D1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24DD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2238"/>
    <w:rsid w:val="00565484"/>
    <w:rsid w:val="00565F62"/>
    <w:rsid w:val="00570766"/>
    <w:rsid w:val="00570A9B"/>
    <w:rsid w:val="005716DC"/>
    <w:rsid w:val="00571BA6"/>
    <w:rsid w:val="00574D9C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0BA8"/>
    <w:rsid w:val="005B100B"/>
    <w:rsid w:val="005B220A"/>
    <w:rsid w:val="005B25A8"/>
    <w:rsid w:val="005B2A3E"/>
    <w:rsid w:val="005C1F12"/>
    <w:rsid w:val="005C257D"/>
    <w:rsid w:val="005C50C9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6C6A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424"/>
    <w:rsid w:val="00623C1C"/>
    <w:rsid w:val="00625720"/>
    <w:rsid w:val="0062665F"/>
    <w:rsid w:val="006269C5"/>
    <w:rsid w:val="006273C5"/>
    <w:rsid w:val="00627D33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6F8B"/>
    <w:rsid w:val="006470D2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5F8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3A93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375D"/>
    <w:rsid w:val="00727C88"/>
    <w:rsid w:val="0073139C"/>
    <w:rsid w:val="0073224B"/>
    <w:rsid w:val="00737876"/>
    <w:rsid w:val="007407A3"/>
    <w:rsid w:val="00741407"/>
    <w:rsid w:val="00741ADD"/>
    <w:rsid w:val="00743888"/>
    <w:rsid w:val="0074776A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35F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4963"/>
    <w:rsid w:val="007C592B"/>
    <w:rsid w:val="007C6A2C"/>
    <w:rsid w:val="007D009F"/>
    <w:rsid w:val="007D1DD2"/>
    <w:rsid w:val="007D2BE3"/>
    <w:rsid w:val="007D370F"/>
    <w:rsid w:val="007D67E5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6343"/>
    <w:rsid w:val="00817098"/>
    <w:rsid w:val="00820462"/>
    <w:rsid w:val="008205E3"/>
    <w:rsid w:val="00822F90"/>
    <w:rsid w:val="00823B68"/>
    <w:rsid w:val="00824D37"/>
    <w:rsid w:val="00825B47"/>
    <w:rsid w:val="00827EB1"/>
    <w:rsid w:val="008326A7"/>
    <w:rsid w:val="0083354E"/>
    <w:rsid w:val="00835AB3"/>
    <w:rsid w:val="008364C3"/>
    <w:rsid w:val="00836D9F"/>
    <w:rsid w:val="00840E6E"/>
    <w:rsid w:val="008430A3"/>
    <w:rsid w:val="008432CE"/>
    <w:rsid w:val="008455D9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DEF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5C2E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356D"/>
    <w:rsid w:val="00944C24"/>
    <w:rsid w:val="00946C5A"/>
    <w:rsid w:val="00947310"/>
    <w:rsid w:val="0095038F"/>
    <w:rsid w:val="00951694"/>
    <w:rsid w:val="00951844"/>
    <w:rsid w:val="00951EC3"/>
    <w:rsid w:val="009521D2"/>
    <w:rsid w:val="00955717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4FEF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01"/>
    <w:rsid w:val="009E3AA3"/>
    <w:rsid w:val="009E6836"/>
    <w:rsid w:val="009E69C8"/>
    <w:rsid w:val="009E6FDF"/>
    <w:rsid w:val="009E71DF"/>
    <w:rsid w:val="009F0846"/>
    <w:rsid w:val="009F4FD2"/>
    <w:rsid w:val="009F59F3"/>
    <w:rsid w:val="00A001DA"/>
    <w:rsid w:val="00A007CC"/>
    <w:rsid w:val="00A023E9"/>
    <w:rsid w:val="00A0290C"/>
    <w:rsid w:val="00A03A4B"/>
    <w:rsid w:val="00A03EBE"/>
    <w:rsid w:val="00A06F6B"/>
    <w:rsid w:val="00A0768F"/>
    <w:rsid w:val="00A1103C"/>
    <w:rsid w:val="00A11B6A"/>
    <w:rsid w:val="00A11FC1"/>
    <w:rsid w:val="00A12694"/>
    <w:rsid w:val="00A13434"/>
    <w:rsid w:val="00A1402C"/>
    <w:rsid w:val="00A14729"/>
    <w:rsid w:val="00A151C7"/>
    <w:rsid w:val="00A15EE7"/>
    <w:rsid w:val="00A1604A"/>
    <w:rsid w:val="00A22C7E"/>
    <w:rsid w:val="00A24280"/>
    <w:rsid w:val="00A26598"/>
    <w:rsid w:val="00A31F0A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108"/>
    <w:rsid w:val="00AC0AAF"/>
    <w:rsid w:val="00AC4E33"/>
    <w:rsid w:val="00AC5D0B"/>
    <w:rsid w:val="00AC5F6C"/>
    <w:rsid w:val="00AD1315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4B"/>
    <w:rsid w:val="00B11F7E"/>
    <w:rsid w:val="00B128A8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97A"/>
    <w:rsid w:val="00B31BA5"/>
    <w:rsid w:val="00B33622"/>
    <w:rsid w:val="00B33A97"/>
    <w:rsid w:val="00B36497"/>
    <w:rsid w:val="00B3671E"/>
    <w:rsid w:val="00B36B65"/>
    <w:rsid w:val="00B371D3"/>
    <w:rsid w:val="00B41808"/>
    <w:rsid w:val="00B41EC1"/>
    <w:rsid w:val="00B4216D"/>
    <w:rsid w:val="00B42A64"/>
    <w:rsid w:val="00B4353A"/>
    <w:rsid w:val="00B47C62"/>
    <w:rsid w:val="00B507ED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2BAD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E7D91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2B84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374C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2875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015E"/>
    <w:rsid w:val="00CE0644"/>
    <w:rsid w:val="00CE12F8"/>
    <w:rsid w:val="00CE2E42"/>
    <w:rsid w:val="00CE3E66"/>
    <w:rsid w:val="00CE47E2"/>
    <w:rsid w:val="00CE5C1F"/>
    <w:rsid w:val="00CE6429"/>
    <w:rsid w:val="00CE6539"/>
    <w:rsid w:val="00CE7AF0"/>
    <w:rsid w:val="00CE7DFE"/>
    <w:rsid w:val="00CF20B0"/>
    <w:rsid w:val="00CF2B5F"/>
    <w:rsid w:val="00CF39B7"/>
    <w:rsid w:val="00CF4895"/>
    <w:rsid w:val="00CF548F"/>
    <w:rsid w:val="00CF5932"/>
    <w:rsid w:val="00D00526"/>
    <w:rsid w:val="00D00818"/>
    <w:rsid w:val="00D018A2"/>
    <w:rsid w:val="00D02DD7"/>
    <w:rsid w:val="00D03027"/>
    <w:rsid w:val="00D05202"/>
    <w:rsid w:val="00D07462"/>
    <w:rsid w:val="00D10594"/>
    <w:rsid w:val="00D109FD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511D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635B"/>
    <w:rsid w:val="00D8784C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1BB0"/>
    <w:rsid w:val="00E12509"/>
    <w:rsid w:val="00E12A0D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3A2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0CE0"/>
    <w:rsid w:val="00E9194C"/>
    <w:rsid w:val="00E927C0"/>
    <w:rsid w:val="00E92A24"/>
    <w:rsid w:val="00E92A4D"/>
    <w:rsid w:val="00E93A24"/>
    <w:rsid w:val="00E93E63"/>
    <w:rsid w:val="00E95965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1AF8"/>
    <w:rsid w:val="00EB3A05"/>
    <w:rsid w:val="00EB40C8"/>
    <w:rsid w:val="00EB4418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778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27D73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0DAC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5B4C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7BF63-527C-411D-B77F-9226A91B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C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C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01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0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24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3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6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57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8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1CE6-C518-466C-AC52-62996B71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Sokolowska</cp:lastModifiedBy>
  <cp:revision>21</cp:revision>
  <cp:lastPrinted>2016-03-15T11:34:00Z</cp:lastPrinted>
  <dcterms:created xsi:type="dcterms:W3CDTF">2017-03-23T09:08:00Z</dcterms:created>
  <dcterms:modified xsi:type="dcterms:W3CDTF">2017-03-24T10:54:00Z</dcterms:modified>
</cp:coreProperties>
</file>